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Pr="006B796E" w:rsidRDefault="006B796E" w:rsidP="0033766E">
      <w:pPr>
        <w:jc w:val="center"/>
        <w:rPr>
          <w:rFonts w:ascii="HGP明朝E" w:eastAsia="HGP明朝E" w:hAnsi="HGP明朝E"/>
          <w:sz w:val="40"/>
          <w:szCs w:val="40"/>
        </w:rPr>
      </w:pPr>
      <w:r w:rsidRPr="006B796E">
        <w:rPr>
          <w:rFonts w:ascii="HGP明朝E" w:eastAsia="HGP明朝E" w:hAnsi="HGP明朝E" w:hint="eastAsia"/>
          <w:sz w:val="40"/>
          <w:szCs w:val="40"/>
        </w:rPr>
        <w:t>第17回荏原グループ</w:t>
      </w:r>
    </w:p>
    <w:p w:rsidR="006B796E" w:rsidRPr="006B796E" w:rsidRDefault="006B796E" w:rsidP="0033766E">
      <w:pPr>
        <w:jc w:val="center"/>
        <w:rPr>
          <w:rFonts w:ascii="HGP明朝E" w:eastAsia="HGP明朝E" w:hAnsi="HGP明朝E"/>
          <w:sz w:val="40"/>
          <w:szCs w:val="40"/>
        </w:rPr>
      </w:pPr>
      <w:r w:rsidRPr="006B796E">
        <w:rPr>
          <w:rFonts w:ascii="HGP明朝E" w:eastAsia="HGP明朝E" w:hAnsi="HGP明朝E" w:hint="eastAsia"/>
          <w:sz w:val="40"/>
          <w:szCs w:val="40"/>
        </w:rPr>
        <w:t>世界の子ども環境絵画展</w:t>
      </w: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Pr="003E0F52" w:rsidRDefault="006435EB" w:rsidP="006435EB">
      <w:pPr>
        <w:jc w:val="center"/>
        <w:rPr>
          <w:b/>
          <w:sz w:val="36"/>
          <w:szCs w:val="36"/>
        </w:rPr>
      </w:pPr>
      <w:r w:rsidRPr="003E0F52">
        <w:rPr>
          <w:rFonts w:hint="eastAsia"/>
          <w:b/>
          <w:sz w:val="36"/>
          <w:szCs w:val="36"/>
        </w:rPr>
        <w:t>荏原グループ社会貢献活動支援業務委託執行報告書</w:t>
      </w:r>
    </w:p>
    <w:p w:rsidR="006435EB" w:rsidRP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FF71D1" w:rsidP="003376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BB3B89" wp14:editId="09E7DE79">
            <wp:simplePos x="0" y="0"/>
            <wp:positionH relativeFrom="column">
              <wp:posOffset>680085</wp:posOffset>
            </wp:positionH>
            <wp:positionV relativeFrom="paragraph">
              <wp:posOffset>120650</wp:posOffset>
            </wp:positionV>
            <wp:extent cx="4714875" cy="3179445"/>
            <wp:effectExtent l="0" t="0" r="952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ちば里山センター</w:t>
      </w: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33766E">
      <w:pPr>
        <w:jc w:val="center"/>
        <w:rPr>
          <w:sz w:val="24"/>
          <w:szCs w:val="24"/>
        </w:rPr>
      </w:pPr>
    </w:p>
    <w:p w:rsidR="006435EB" w:rsidRDefault="006435EB" w:rsidP="006435EB">
      <w:pPr>
        <w:rPr>
          <w:sz w:val="24"/>
          <w:szCs w:val="24"/>
        </w:rPr>
      </w:pPr>
    </w:p>
    <w:p w:rsidR="00255C78" w:rsidRDefault="00255C78" w:rsidP="006435EB">
      <w:pPr>
        <w:rPr>
          <w:sz w:val="24"/>
          <w:szCs w:val="24"/>
        </w:rPr>
      </w:pPr>
    </w:p>
    <w:p w:rsidR="00255C78" w:rsidRDefault="00255C78" w:rsidP="006435EB">
      <w:pPr>
        <w:rPr>
          <w:sz w:val="24"/>
          <w:szCs w:val="24"/>
        </w:rPr>
      </w:pPr>
    </w:p>
    <w:p w:rsidR="00255C78" w:rsidRDefault="00255C78" w:rsidP="006435EB">
      <w:pPr>
        <w:rPr>
          <w:sz w:val="24"/>
          <w:szCs w:val="24"/>
        </w:rPr>
      </w:pPr>
    </w:p>
    <w:p w:rsidR="00255C78" w:rsidRDefault="00255C78" w:rsidP="006435EB">
      <w:pPr>
        <w:rPr>
          <w:sz w:val="24"/>
          <w:szCs w:val="24"/>
        </w:rPr>
      </w:pPr>
    </w:p>
    <w:p w:rsidR="00255C78" w:rsidRDefault="00255C78" w:rsidP="006435EB">
      <w:pPr>
        <w:rPr>
          <w:sz w:val="24"/>
          <w:szCs w:val="24"/>
        </w:rPr>
      </w:pPr>
    </w:p>
    <w:p w:rsidR="00255C78" w:rsidRDefault="00255C78" w:rsidP="006435EB">
      <w:pPr>
        <w:rPr>
          <w:sz w:val="24"/>
          <w:szCs w:val="24"/>
        </w:rPr>
      </w:pPr>
    </w:p>
    <w:p w:rsidR="00255C78" w:rsidRDefault="00255C78" w:rsidP="006435EB">
      <w:pPr>
        <w:rPr>
          <w:sz w:val="24"/>
          <w:szCs w:val="24"/>
        </w:rPr>
      </w:pPr>
    </w:p>
    <w:p w:rsidR="00A22B60" w:rsidRDefault="00A22B60" w:rsidP="006435EB">
      <w:pPr>
        <w:rPr>
          <w:sz w:val="24"/>
          <w:szCs w:val="24"/>
        </w:rPr>
      </w:pPr>
    </w:p>
    <w:p w:rsidR="004A7849" w:rsidRPr="0033766E" w:rsidRDefault="0033766E" w:rsidP="0033766E">
      <w:pPr>
        <w:jc w:val="center"/>
        <w:rPr>
          <w:sz w:val="24"/>
          <w:szCs w:val="24"/>
        </w:rPr>
      </w:pPr>
      <w:r w:rsidRPr="0033766E">
        <w:rPr>
          <w:rFonts w:hint="eastAsia"/>
          <w:sz w:val="24"/>
          <w:szCs w:val="24"/>
        </w:rPr>
        <w:lastRenderedPageBreak/>
        <w:t>荏原グループ社会貢献活動支援業務委託執行報告書</w:t>
      </w:r>
    </w:p>
    <w:p w:rsidR="0033766E" w:rsidRDefault="0033766E" w:rsidP="0033766E">
      <w:pPr>
        <w:jc w:val="right"/>
      </w:pPr>
    </w:p>
    <w:p w:rsidR="0033766E" w:rsidRDefault="0033766E" w:rsidP="0033766E">
      <w:pPr>
        <w:jc w:val="right"/>
      </w:pPr>
      <w:r>
        <w:rPr>
          <w:rFonts w:hint="eastAsia"/>
        </w:rPr>
        <w:t>平成</w:t>
      </w:r>
      <w:r w:rsidR="00255C78">
        <w:rPr>
          <w:rFonts w:hint="eastAsia"/>
        </w:rPr>
        <w:t>2</w:t>
      </w:r>
      <w:r w:rsidR="00255C78">
        <w:rPr>
          <w:rFonts w:hint="eastAsia"/>
        </w:rPr>
        <w:t>６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255C78">
        <w:rPr>
          <w:rFonts w:hint="eastAsia"/>
        </w:rPr>
        <w:t>１５</w:t>
      </w:r>
      <w:r>
        <w:rPr>
          <w:rFonts w:hint="eastAsia"/>
        </w:rPr>
        <w:t>日</w:t>
      </w:r>
    </w:p>
    <w:p w:rsidR="0033766E" w:rsidRDefault="0033766E" w:rsidP="0033766E">
      <w:pPr>
        <w:jc w:val="right"/>
      </w:pPr>
    </w:p>
    <w:p w:rsidR="0033766E" w:rsidRDefault="0033766E">
      <w:r>
        <w:rPr>
          <w:rFonts w:hint="eastAsia"/>
        </w:rPr>
        <w:t>株式会社荏原製作所</w:t>
      </w:r>
    </w:p>
    <w:p w:rsidR="0033766E" w:rsidRDefault="0033766E">
      <w:r>
        <w:rPr>
          <w:rFonts w:hint="eastAsia"/>
        </w:rPr>
        <w:t>総務統括部　総務室長</w:t>
      </w:r>
    </w:p>
    <w:p w:rsidR="0033766E" w:rsidRDefault="0033766E">
      <w:r>
        <w:rPr>
          <w:rFonts w:hint="eastAsia"/>
        </w:rPr>
        <w:t>松井　昭憲　様</w:t>
      </w:r>
    </w:p>
    <w:p w:rsidR="0033766E" w:rsidRDefault="0033766E" w:rsidP="0033766E">
      <w:pPr>
        <w:jc w:val="right"/>
      </w:pPr>
      <w:r>
        <w:rPr>
          <w:rFonts w:hint="eastAsia"/>
        </w:rPr>
        <w:t>千葉県袖ケ浦市長浦拓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580</w:t>
      </w:r>
      <w:r>
        <w:rPr>
          <w:rFonts w:hint="eastAsia"/>
        </w:rPr>
        <w:t>－</w:t>
      </w:r>
      <w:r>
        <w:rPr>
          <w:rFonts w:hint="eastAsia"/>
        </w:rPr>
        <w:t>148</w:t>
      </w:r>
    </w:p>
    <w:p w:rsidR="0033766E" w:rsidRDefault="0033766E" w:rsidP="0033766E">
      <w:pPr>
        <w:jc w:val="right"/>
      </w:pPr>
      <w:r>
        <w:rPr>
          <w:rFonts w:hint="eastAsia"/>
        </w:rPr>
        <w:t>特定非営利活動法人ちば里山センター</w:t>
      </w:r>
    </w:p>
    <w:p w:rsidR="0033766E" w:rsidRDefault="0033766E" w:rsidP="0033766E">
      <w:pPr>
        <w:jc w:val="right"/>
      </w:pPr>
      <w:r>
        <w:rPr>
          <w:rFonts w:hint="eastAsia"/>
        </w:rPr>
        <w:t>理事長　金親　博榮</w:t>
      </w:r>
    </w:p>
    <w:p w:rsidR="0033766E" w:rsidRDefault="0033766E" w:rsidP="0033766E">
      <w:pPr>
        <w:jc w:val="right"/>
      </w:pPr>
    </w:p>
    <w:p w:rsidR="00193E3D" w:rsidRDefault="00193E3D" w:rsidP="00193E3D">
      <w:pPr>
        <w:jc w:val="center"/>
        <w:rPr>
          <w:szCs w:val="21"/>
        </w:rPr>
      </w:pPr>
      <w:r>
        <w:rPr>
          <w:rFonts w:hint="eastAsia"/>
        </w:rPr>
        <w:t>平成</w:t>
      </w:r>
      <w:r w:rsidR="00255C78">
        <w:rPr>
          <w:rFonts w:hint="eastAsia"/>
        </w:rPr>
        <w:t>2</w:t>
      </w:r>
      <w:r w:rsidR="00255C78">
        <w:rPr>
          <w:rFonts w:hint="eastAsia"/>
        </w:rPr>
        <w:t>６</w:t>
      </w:r>
      <w:r w:rsidR="0033766E">
        <w:rPr>
          <w:rFonts w:hint="eastAsia"/>
        </w:rPr>
        <w:t>年</w:t>
      </w:r>
      <w:r w:rsidR="00255C78">
        <w:rPr>
          <w:rFonts w:hint="eastAsia"/>
        </w:rPr>
        <w:t>６</w:t>
      </w:r>
      <w:r w:rsidR="0033766E">
        <w:rPr>
          <w:rFonts w:hint="eastAsia"/>
        </w:rPr>
        <w:t>月</w:t>
      </w:r>
      <w:r w:rsidR="00255C78">
        <w:rPr>
          <w:rFonts w:hint="eastAsia"/>
        </w:rPr>
        <w:t>１８</w:t>
      </w:r>
      <w:r w:rsidR="0033766E">
        <w:rPr>
          <w:rFonts w:hint="eastAsia"/>
        </w:rPr>
        <w:t>日付で契約した</w:t>
      </w:r>
      <w:r w:rsidR="0033766E" w:rsidRPr="0033766E">
        <w:rPr>
          <w:rFonts w:hint="eastAsia"/>
          <w:szCs w:val="21"/>
        </w:rPr>
        <w:t>荏原グループ社会貢献活動支援業務委託</w:t>
      </w:r>
      <w:r w:rsidR="0033766E">
        <w:rPr>
          <w:rFonts w:hint="eastAsia"/>
          <w:szCs w:val="21"/>
        </w:rPr>
        <w:t>について</w:t>
      </w:r>
    </w:p>
    <w:p w:rsidR="00193E3D" w:rsidRDefault="00193E3D" w:rsidP="00193E3D">
      <w:pPr>
        <w:jc w:val="center"/>
      </w:pPr>
    </w:p>
    <w:p w:rsidR="0033766E" w:rsidRDefault="0033766E" w:rsidP="00193E3D">
      <w:pPr>
        <w:jc w:val="left"/>
      </w:pPr>
      <w:r>
        <w:rPr>
          <w:rFonts w:hint="eastAsia"/>
        </w:rPr>
        <w:t>契約約款第</w:t>
      </w:r>
      <w:r>
        <w:rPr>
          <w:rFonts w:hint="eastAsia"/>
        </w:rPr>
        <w:t>2</w:t>
      </w:r>
      <w:r>
        <w:rPr>
          <w:rFonts w:hint="eastAsia"/>
        </w:rPr>
        <w:t>条により、下記の通り報告します。</w:t>
      </w:r>
    </w:p>
    <w:p w:rsidR="0033766E" w:rsidRDefault="0033766E"/>
    <w:p w:rsidR="0033766E" w:rsidRDefault="0033766E" w:rsidP="0033766E">
      <w:pPr>
        <w:pStyle w:val="a5"/>
      </w:pPr>
      <w:r>
        <w:rPr>
          <w:rFonts w:hint="eastAsia"/>
        </w:rPr>
        <w:t>記</w:t>
      </w:r>
    </w:p>
    <w:p w:rsidR="00712CCF" w:rsidRDefault="0033766E" w:rsidP="0033766E">
      <w:r>
        <w:rPr>
          <w:rFonts w:hint="eastAsia"/>
        </w:rPr>
        <w:t>１　事業期間　平成</w:t>
      </w:r>
      <w:r w:rsidR="00255C78">
        <w:rPr>
          <w:rFonts w:hint="eastAsia"/>
        </w:rPr>
        <w:t>2</w:t>
      </w:r>
      <w:r w:rsidR="00255C78">
        <w:rPr>
          <w:rFonts w:hint="eastAsia"/>
        </w:rPr>
        <w:t>６</w:t>
      </w:r>
      <w:r>
        <w:rPr>
          <w:rFonts w:hint="eastAsia"/>
        </w:rPr>
        <w:t>年</w:t>
      </w:r>
      <w:r w:rsidR="00255C78">
        <w:rPr>
          <w:rFonts w:hint="eastAsia"/>
        </w:rPr>
        <w:t>８</w:t>
      </w:r>
      <w:r>
        <w:rPr>
          <w:rFonts w:hint="eastAsia"/>
        </w:rPr>
        <w:t>月</w:t>
      </w:r>
      <w:r w:rsidR="00DF3B31">
        <w:rPr>
          <w:rFonts w:hint="eastAsia"/>
        </w:rPr>
        <w:t>９</w:t>
      </w:r>
      <w:r>
        <w:rPr>
          <w:rFonts w:hint="eastAsia"/>
        </w:rPr>
        <w:t>日</w:t>
      </w:r>
      <w:r w:rsidR="00712CCF">
        <w:rPr>
          <w:rFonts w:hint="eastAsia"/>
        </w:rPr>
        <w:t>(</w:t>
      </w:r>
      <w:r w:rsidR="00712CCF">
        <w:rPr>
          <w:rFonts w:hint="eastAsia"/>
        </w:rPr>
        <w:t>土</w:t>
      </w:r>
      <w:r w:rsidR="00712CCF">
        <w:rPr>
          <w:rFonts w:hint="eastAsia"/>
        </w:rPr>
        <w:t>)</w:t>
      </w:r>
      <w:r w:rsidR="00712CCF">
        <w:rPr>
          <w:rFonts w:hint="eastAsia"/>
        </w:rPr>
        <w:t>１３：３０～１６：００</w:t>
      </w:r>
    </w:p>
    <w:p w:rsidR="00712CCF" w:rsidRDefault="00712CCF" w:rsidP="0033766E">
      <w:r>
        <w:rPr>
          <w:rFonts w:hint="eastAsia"/>
        </w:rPr>
        <w:t>２　参加者　　親子</w:t>
      </w:r>
      <w:r>
        <w:rPr>
          <w:rFonts w:hint="eastAsia"/>
        </w:rPr>
        <w:t>14</w:t>
      </w:r>
      <w:r>
        <w:rPr>
          <w:rFonts w:hint="eastAsia"/>
        </w:rPr>
        <w:t xml:space="preserve">組　　</w:t>
      </w:r>
      <w:r>
        <w:rPr>
          <w:rFonts w:hint="eastAsia"/>
        </w:rPr>
        <w:t>17</w:t>
      </w:r>
      <w:r>
        <w:rPr>
          <w:rFonts w:hint="eastAsia"/>
        </w:rPr>
        <w:t>名</w:t>
      </w:r>
    </w:p>
    <w:p w:rsidR="00712CCF" w:rsidRPr="00712CCF" w:rsidRDefault="00712CCF" w:rsidP="0033766E">
      <w:r>
        <w:rPr>
          <w:rFonts w:hint="eastAsia"/>
        </w:rPr>
        <w:t>３　開催会場　銀座アートホール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33766E" w:rsidRDefault="00712CCF" w:rsidP="0033766E">
      <w:r>
        <w:rPr>
          <w:rFonts w:hint="eastAsia"/>
        </w:rPr>
        <w:t>４</w:t>
      </w:r>
      <w:r w:rsidR="006435EB">
        <w:rPr>
          <w:rFonts w:hint="eastAsia"/>
        </w:rPr>
        <w:t xml:space="preserve">　執行状況　</w:t>
      </w:r>
      <w:r w:rsidR="003D57C1">
        <w:rPr>
          <w:rFonts w:hint="eastAsia"/>
        </w:rPr>
        <w:t>第</w:t>
      </w:r>
      <w:r w:rsidR="003D57C1">
        <w:rPr>
          <w:rFonts w:hint="eastAsia"/>
        </w:rPr>
        <w:t>17</w:t>
      </w:r>
      <w:r w:rsidR="003D57C1">
        <w:rPr>
          <w:rFonts w:hint="eastAsia"/>
        </w:rPr>
        <w:t>回荏原グループ世界の子ども環境絵画展の開催にあわせ、子ども向け</w:t>
      </w:r>
    </w:p>
    <w:p w:rsidR="003D57C1" w:rsidRDefault="003D57C1" w:rsidP="0033766E">
      <w:r>
        <w:rPr>
          <w:rFonts w:hint="eastAsia"/>
        </w:rPr>
        <w:t xml:space="preserve">　　　　　　　環境教育プログラムとしてネイチャーゲームと竹細工教室</w:t>
      </w:r>
      <w:r w:rsidR="00BB4F20">
        <w:rPr>
          <w:rFonts w:hint="eastAsia"/>
        </w:rPr>
        <w:t>を開催した。</w:t>
      </w:r>
    </w:p>
    <w:p w:rsidR="00BB4F20" w:rsidRDefault="00BB4F20" w:rsidP="0033766E">
      <w:r>
        <w:rPr>
          <w:rFonts w:hint="eastAsia"/>
        </w:rPr>
        <w:t xml:space="preserve">　　　　　　　「ちばの里山から環境学習の環を広げよう！」</w:t>
      </w:r>
      <w:r w:rsidR="00193E3D">
        <w:rPr>
          <w:rFonts w:hint="eastAsia"/>
        </w:rPr>
        <w:t>を</w:t>
      </w:r>
      <w:r>
        <w:rPr>
          <w:rFonts w:hint="eastAsia"/>
        </w:rPr>
        <w:t>テーマに里山の生き物</w:t>
      </w:r>
      <w:r w:rsidR="00193E3D">
        <w:rPr>
          <w:rFonts w:hint="eastAsia"/>
        </w:rPr>
        <w:t>への</w:t>
      </w:r>
    </w:p>
    <w:p w:rsidR="00BB4F20" w:rsidRDefault="00BB4F20" w:rsidP="0033766E">
      <w:r>
        <w:rPr>
          <w:rFonts w:hint="eastAsia"/>
        </w:rPr>
        <w:t xml:space="preserve">　　　　　　　</w:t>
      </w:r>
      <w:r w:rsidR="00193E3D">
        <w:rPr>
          <w:rFonts w:hint="eastAsia"/>
        </w:rPr>
        <w:t>興味関心を深めるプログラムと身近な木材利用するプログラム</w:t>
      </w:r>
      <w:r w:rsidR="00442C8A">
        <w:rPr>
          <w:rFonts w:hint="eastAsia"/>
        </w:rPr>
        <w:t>を実施した。</w:t>
      </w:r>
    </w:p>
    <w:p w:rsidR="0033766E" w:rsidRDefault="0033766E" w:rsidP="0033766E">
      <w:r>
        <w:rPr>
          <w:rFonts w:hint="eastAsia"/>
        </w:rPr>
        <w:t xml:space="preserve">　　　　　　　別紙１　資料①　</w:t>
      </w:r>
      <w:r w:rsidR="00DF3B31">
        <w:rPr>
          <w:rFonts w:hint="eastAsia"/>
        </w:rPr>
        <w:t>ネイチャーゲーム</w:t>
      </w:r>
    </w:p>
    <w:p w:rsidR="0033766E" w:rsidRDefault="0033766E" w:rsidP="0033766E">
      <w:r>
        <w:rPr>
          <w:rFonts w:hint="eastAsia"/>
        </w:rPr>
        <w:t xml:space="preserve">　　　　　　　　　　　資料②　竹細工教室</w:t>
      </w:r>
    </w:p>
    <w:p w:rsidR="0033766E" w:rsidRDefault="00712CCF" w:rsidP="0033766E">
      <w:r>
        <w:rPr>
          <w:rFonts w:hint="eastAsia"/>
        </w:rPr>
        <w:t>５</w:t>
      </w:r>
      <w:r w:rsidR="0033766E">
        <w:rPr>
          <w:rFonts w:hint="eastAsia"/>
        </w:rPr>
        <w:t xml:space="preserve">　本業務対価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33766E" w:rsidTr="0033766E">
        <w:tc>
          <w:tcPr>
            <w:tcW w:w="4351" w:type="dxa"/>
          </w:tcPr>
          <w:p w:rsidR="0033766E" w:rsidRDefault="0033766E" w:rsidP="0033766E">
            <w:r>
              <w:rPr>
                <w:rFonts w:hint="eastAsia"/>
              </w:rPr>
              <w:t>内訳</w:t>
            </w:r>
          </w:p>
        </w:tc>
        <w:tc>
          <w:tcPr>
            <w:tcW w:w="4351" w:type="dxa"/>
          </w:tcPr>
          <w:p w:rsidR="0033766E" w:rsidRDefault="0033766E" w:rsidP="0033766E">
            <w:r>
              <w:rPr>
                <w:rFonts w:hint="eastAsia"/>
              </w:rPr>
              <w:t>金額</w:t>
            </w:r>
          </w:p>
        </w:tc>
      </w:tr>
      <w:tr w:rsidR="0033766E" w:rsidTr="0033766E">
        <w:tc>
          <w:tcPr>
            <w:tcW w:w="4351" w:type="dxa"/>
          </w:tcPr>
          <w:p w:rsidR="0033766E" w:rsidRDefault="0033766E" w:rsidP="0033766E">
            <w:r>
              <w:rPr>
                <w:rFonts w:hint="eastAsia"/>
              </w:rPr>
              <w:t>役務費</w:t>
            </w:r>
          </w:p>
          <w:p w:rsidR="0033766E" w:rsidRDefault="0033766E" w:rsidP="0033766E">
            <w:r>
              <w:rPr>
                <w:rFonts w:hint="eastAsia"/>
              </w:rPr>
              <w:t>（指導料、材料費、備品及び交通費含む）</w:t>
            </w:r>
          </w:p>
        </w:tc>
        <w:tc>
          <w:tcPr>
            <w:tcW w:w="4351" w:type="dxa"/>
          </w:tcPr>
          <w:p w:rsidR="0033766E" w:rsidRDefault="0033766E" w:rsidP="0033766E">
            <w:r>
              <w:rPr>
                <w:rFonts w:hint="eastAsia"/>
              </w:rPr>
              <w:t>３５，０００円（ふなばしﾈｲﾁｬｰｹﾞｰﾑの会）</w:t>
            </w:r>
          </w:p>
          <w:p w:rsidR="0033766E" w:rsidRDefault="00255C78" w:rsidP="0033766E">
            <w:r>
              <w:rPr>
                <w:rFonts w:hint="eastAsia"/>
              </w:rPr>
              <w:t>３５，０００円（</w:t>
            </w:r>
            <w:r w:rsidR="00A22B60">
              <w:rPr>
                <w:rFonts w:hint="eastAsia"/>
              </w:rPr>
              <w:t>NPO</w:t>
            </w:r>
            <w:r w:rsidR="00712CCF">
              <w:rPr>
                <w:rFonts w:hint="eastAsia"/>
              </w:rPr>
              <w:t>法人</w:t>
            </w:r>
            <w:r>
              <w:rPr>
                <w:rFonts w:hint="eastAsia"/>
              </w:rPr>
              <w:t>しろい環境塾</w:t>
            </w:r>
            <w:r w:rsidR="0033766E">
              <w:rPr>
                <w:rFonts w:hint="eastAsia"/>
              </w:rPr>
              <w:t>）</w:t>
            </w:r>
          </w:p>
        </w:tc>
      </w:tr>
      <w:tr w:rsidR="0033766E" w:rsidTr="0033766E">
        <w:tc>
          <w:tcPr>
            <w:tcW w:w="4351" w:type="dxa"/>
          </w:tcPr>
          <w:p w:rsidR="0033766E" w:rsidRDefault="00255C78" w:rsidP="0033766E">
            <w:r>
              <w:rPr>
                <w:rFonts w:hint="eastAsia"/>
              </w:rPr>
              <w:t>コーディネー</w:t>
            </w:r>
            <w:r w:rsidR="0033766E">
              <w:rPr>
                <w:rFonts w:hint="eastAsia"/>
              </w:rPr>
              <w:t>ト代</w:t>
            </w:r>
          </w:p>
        </w:tc>
        <w:tc>
          <w:tcPr>
            <w:tcW w:w="4351" w:type="dxa"/>
          </w:tcPr>
          <w:p w:rsidR="0033766E" w:rsidRDefault="0033766E" w:rsidP="0033766E">
            <w:r>
              <w:rPr>
                <w:rFonts w:hint="eastAsia"/>
              </w:rPr>
              <w:t>１０，０００円</w:t>
            </w:r>
          </w:p>
        </w:tc>
      </w:tr>
      <w:tr w:rsidR="0033766E" w:rsidTr="0033766E">
        <w:tc>
          <w:tcPr>
            <w:tcW w:w="4351" w:type="dxa"/>
          </w:tcPr>
          <w:p w:rsidR="0033766E" w:rsidRDefault="0033766E" w:rsidP="0033766E">
            <w:r>
              <w:rPr>
                <w:rFonts w:hint="eastAsia"/>
              </w:rPr>
              <w:t>合計</w:t>
            </w:r>
          </w:p>
        </w:tc>
        <w:tc>
          <w:tcPr>
            <w:tcW w:w="4351" w:type="dxa"/>
          </w:tcPr>
          <w:p w:rsidR="0033766E" w:rsidRDefault="0033766E" w:rsidP="0033766E">
            <w:r>
              <w:rPr>
                <w:rFonts w:hint="eastAsia"/>
              </w:rPr>
              <w:t>８０，０００円</w:t>
            </w:r>
          </w:p>
        </w:tc>
      </w:tr>
    </w:tbl>
    <w:p w:rsidR="0033766E" w:rsidRDefault="0033766E" w:rsidP="0033766E"/>
    <w:p w:rsidR="00447B72" w:rsidRDefault="00B70718" w:rsidP="0033766E">
      <w:r>
        <w:rPr>
          <w:rFonts w:hint="eastAsia"/>
        </w:rPr>
        <w:t>６</w:t>
      </w:r>
      <w:r w:rsidR="00193E3D">
        <w:rPr>
          <w:rFonts w:hint="eastAsia"/>
        </w:rPr>
        <w:t xml:space="preserve">　その他</w:t>
      </w:r>
    </w:p>
    <w:p w:rsidR="00447B72" w:rsidRDefault="00447B72" w:rsidP="0033766E">
      <w:r>
        <w:rPr>
          <w:rFonts w:hint="eastAsia"/>
        </w:rPr>
        <w:t xml:space="preserve">　　ちば里山新聞第</w:t>
      </w:r>
      <w:r w:rsidR="00A048A5">
        <w:rPr>
          <w:rFonts w:hint="eastAsia"/>
        </w:rPr>
        <w:t>41</w:t>
      </w:r>
      <w:bookmarkStart w:id="0" w:name="_GoBack"/>
      <w:bookmarkEnd w:id="0"/>
      <w:r>
        <w:rPr>
          <w:rFonts w:hint="eastAsia"/>
        </w:rPr>
        <w:t>号（平成</w:t>
      </w:r>
      <w:r w:rsidR="00255C78">
        <w:rPr>
          <w:rFonts w:hint="eastAsia"/>
        </w:rPr>
        <w:t>2</w:t>
      </w:r>
      <w:r w:rsidR="00255C78">
        <w:rPr>
          <w:rFonts w:hint="eastAsia"/>
        </w:rPr>
        <w:t>６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付発行）掲載予定。</w:t>
      </w:r>
    </w:p>
    <w:p w:rsidR="0033766E" w:rsidRDefault="0033766E" w:rsidP="0033766E">
      <w:pPr>
        <w:pStyle w:val="a7"/>
      </w:pPr>
      <w:r>
        <w:rPr>
          <w:rFonts w:hint="eastAsia"/>
        </w:rPr>
        <w:t>以上</w:t>
      </w:r>
    </w:p>
    <w:p w:rsidR="0033766E" w:rsidRDefault="0033766E" w:rsidP="0033766E"/>
    <w:p w:rsidR="00A62ECB" w:rsidRDefault="00A62ECB" w:rsidP="00502363">
      <w:pPr>
        <w:jc w:val="left"/>
      </w:pPr>
    </w:p>
    <w:sectPr w:rsidR="00A62ECB" w:rsidSect="00A62ECB">
      <w:footerReference w:type="default" r:id="rId9"/>
      <w:pgSz w:w="11906" w:h="16838"/>
      <w:pgMar w:top="1985" w:right="170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C1" w:rsidRDefault="006C0BC1" w:rsidP="00A62ECB">
      <w:r>
        <w:separator/>
      </w:r>
    </w:p>
  </w:endnote>
  <w:endnote w:type="continuationSeparator" w:id="0">
    <w:p w:rsidR="006C0BC1" w:rsidRDefault="006C0BC1" w:rsidP="00A6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359075"/>
      <w:docPartObj>
        <w:docPartGallery w:val="Page Numbers (Bottom of Page)"/>
        <w:docPartUnique/>
      </w:docPartObj>
    </w:sdtPr>
    <w:sdtEndPr/>
    <w:sdtContent>
      <w:p w:rsidR="00502363" w:rsidRDefault="005023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A5" w:rsidRPr="00A048A5">
          <w:rPr>
            <w:noProof/>
            <w:lang w:val="ja-JP"/>
          </w:rPr>
          <w:t>2</w:t>
        </w:r>
        <w:r>
          <w:fldChar w:fldCharType="end"/>
        </w:r>
      </w:p>
    </w:sdtContent>
  </w:sdt>
  <w:p w:rsidR="00502363" w:rsidRDefault="005023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C1" w:rsidRDefault="006C0BC1" w:rsidP="00A62ECB">
      <w:r>
        <w:separator/>
      </w:r>
    </w:p>
  </w:footnote>
  <w:footnote w:type="continuationSeparator" w:id="0">
    <w:p w:rsidR="006C0BC1" w:rsidRDefault="006C0BC1" w:rsidP="00A62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38"/>
    <w:rsid w:val="000105AE"/>
    <w:rsid w:val="00016112"/>
    <w:rsid w:val="00016CE6"/>
    <w:rsid w:val="0002139A"/>
    <w:rsid w:val="00023488"/>
    <w:rsid w:val="00024735"/>
    <w:rsid w:val="00030CA2"/>
    <w:rsid w:val="000349B3"/>
    <w:rsid w:val="00037476"/>
    <w:rsid w:val="000457A0"/>
    <w:rsid w:val="00051114"/>
    <w:rsid w:val="000517EE"/>
    <w:rsid w:val="000612A6"/>
    <w:rsid w:val="00067BC6"/>
    <w:rsid w:val="0007060E"/>
    <w:rsid w:val="00070D71"/>
    <w:rsid w:val="0007369D"/>
    <w:rsid w:val="0009329C"/>
    <w:rsid w:val="00094578"/>
    <w:rsid w:val="00094D88"/>
    <w:rsid w:val="00094EB7"/>
    <w:rsid w:val="000959F3"/>
    <w:rsid w:val="000A4972"/>
    <w:rsid w:val="000A55E4"/>
    <w:rsid w:val="000A7039"/>
    <w:rsid w:val="000B03DD"/>
    <w:rsid w:val="000B5793"/>
    <w:rsid w:val="000B6AC9"/>
    <w:rsid w:val="000C2B13"/>
    <w:rsid w:val="000C59EF"/>
    <w:rsid w:val="000D3F97"/>
    <w:rsid w:val="000D543C"/>
    <w:rsid w:val="000E1D7C"/>
    <w:rsid w:val="000E2AB6"/>
    <w:rsid w:val="000E5143"/>
    <w:rsid w:val="000E6FC9"/>
    <w:rsid w:val="000E7CF4"/>
    <w:rsid w:val="000F32CB"/>
    <w:rsid w:val="000F33B3"/>
    <w:rsid w:val="000F4CE2"/>
    <w:rsid w:val="001034F2"/>
    <w:rsid w:val="00105696"/>
    <w:rsid w:val="001064B8"/>
    <w:rsid w:val="00106C62"/>
    <w:rsid w:val="00110734"/>
    <w:rsid w:val="0011083D"/>
    <w:rsid w:val="00115CD1"/>
    <w:rsid w:val="00116073"/>
    <w:rsid w:val="0012032B"/>
    <w:rsid w:val="001246B9"/>
    <w:rsid w:val="0013009B"/>
    <w:rsid w:val="0013216C"/>
    <w:rsid w:val="00134B73"/>
    <w:rsid w:val="001350D6"/>
    <w:rsid w:val="00136969"/>
    <w:rsid w:val="00136D6B"/>
    <w:rsid w:val="001377F9"/>
    <w:rsid w:val="0014395E"/>
    <w:rsid w:val="00143D8A"/>
    <w:rsid w:val="001459DE"/>
    <w:rsid w:val="0015193D"/>
    <w:rsid w:val="00153E75"/>
    <w:rsid w:val="001541B5"/>
    <w:rsid w:val="00154685"/>
    <w:rsid w:val="00157523"/>
    <w:rsid w:val="00164E4C"/>
    <w:rsid w:val="0017038E"/>
    <w:rsid w:val="00173CDB"/>
    <w:rsid w:val="00175A2A"/>
    <w:rsid w:val="00180FA4"/>
    <w:rsid w:val="00182482"/>
    <w:rsid w:val="00185D5B"/>
    <w:rsid w:val="001910A8"/>
    <w:rsid w:val="001928E5"/>
    <w:rsid w:val="00193160"/>
    <w:rsid w:val="00193E3D"/>
    <w:rsid w:val="00195D3C"/>
    <w:rsid w:val="001A5D4B"/>
    <w:rsid w:val="001A6B7E"/>
    <w:rsid w:val="001B327B"/>
    <w:rsid w:val="001C0D8F"/>
    <w:rsid w:val="001C3573"/>
    <w:rsid w:val="001D665A"/>
    <w:rsid w:val="001E193D"/>
    <w:rsid w:val="001E51D6"/>
    <w:rsid w:val="001E693B"/>
    <w:rsid w:val="001F3DD4"/>
    <w:rsid w:val="001F5C85"/>
    <w:rsid w:val="0020381A"/>
    <w:rsid w:val="0021341C"/>
    <w:rsid w:val="00214D57"/>
    <w:rsid w:val="00222948"/>
    <w:rsid w:val="00224D15"/>
    <w:rsid w:val="00227485"/>
    <w:rsid w:val="0022791D"/>
    <w:rsid w:val="00227FF7"/>
    <w:rsid w:val="00235E7D"/>
    <w:rsid w:val="00245BA7"/>
    <w:rsid w:val="00246746"/>
    <w:rsid w:val="00247956"/>
    <w:rsid w:val="002534D3"/>
    <w:rsid w:val="00255C78"/>
    <w:rsid w:val="00260ED3"/>
    <w:rsid w:val="00265629"/>
    <w:rsid w:val="00271128"/>
    <w:rsid w:val="002726E8"/>
    <w:rsid w:val="0027516C"/>
    <w:rsid w:val="00280C99"/>
    <w:rsid w:val="002841C5"/>
    <w:rsid w:val="00293920"/>
    <w:rsid w:val="00297993"/>
    <w:rsid w:val="002B4F7B"/>
    <w:rsid w:val="002B773D"/>
    <w:rsid w:val="002E093B"/>
    <w:rsid w:val="002E38D9"/>
    <w:rsid w:val="002E3D0C"/>
    <w:rsid w:val="002E58F2"/>
    <w:rsid w:val="002E69ED"/>
    <w:rsid w:val="002F239A"/>
    <w:rsid w:val="002F5480"/>
    <w:rsid w:val="002F5684"/>
    <w:rsid w:val="002F56E2"/>
    <w:rsid w:val="002F6361"/>
    <w:rsid w:val="00303AB3"/>
    <w:rsid w:val="003051B2"/>
    <w:rsid w:val="003053B6"/>
    <w:rsid w:val="00306CAA"/>
    <w:rsid w:val="00315B11"/>
    <w:rsid w:val="00316AF1"/>
    <w:rsid w:val="00325771"/>
    <w:rsid w:val="00330AC4"/>
    <w:rsid w:val="00333824"/>
    <w:rsid w:val="00333CDA"/>
    <w:rsid w:val="003357EC"/>
    <w:rsid w:val="0033766E"/>
    <w:rsid w:val="00341501"/>
    <w:rsid w:val="0034394F"/>
    <w:rsid w:val="0034423D"/>
    <w:rsid w:val="00346E57"/>
    <w:rsid w:val="00351D8E"/>
    <w:rsid w:val="00352E12"/>
    <w:rsid w:val="0035509A"/>
    <w:rsid w:val="003605E7"/>
    <w:rsid w:val="00361F43"/>
    <w:rsid w:val="0037236C"/>
    <w:rsid w:val="0038120E"/>
    <w:rsid w:val="003832CD"/>
    <w:rsid w:val="00384AE9"/>
    <w:rsid w:val="00387CC2"/>
    <w:rsid w:val="00391ADA"/>
    <w:rsid w:val="003A3AD0"/>
    <w:rsid w:val="003A581A"/>
    <w:rsid w:val="003B2CF3"/>
    <w:rsid w:val="003B3527"/>
    <w:rsid w:val="003B7506"/>
    <w:rsid w:val="003B7A6E"/>
    <w:rsid w:val="003C0F96"/>
    <w:rsid w:val="003C1F50"/>
    <w:rsid w:val="003C250D"/>
    <w:rsid w:val="003C45EF"/>
    <w:rsid w:val="003C6B26"/>
    <w:rsid w:val="003D13A2"/>
    <w:rsid w:val="003D29FF"/>
    <w:rsid w:val="003D4271"/>
    <w:rsid w:val="003D454F"/>
    <w:rsid w:val="003D57C1"/>
    <w:rsid w:val="003D77AD"/>
    <w:rsid w:val="003E0F52"/>
    <w:rsid w:val="003E40FA"/>
    <w:rsid w:val="003E6A34"/>
    <w:rsid w:val="003F0FC5"/>
    <w:rsid w:val="003F580B"/>
    <w:rsid w:val="003F6684"/>
    <w:rsid w:val="00403A80"/>
    <w:rsid w:val="00403C4E"/>
    <w:rsid w:val="00404D3A"/>
    <w:rsid w:val="00404E45"/>
    <w:rsid w:val="004074BE"/>
    <w:rsid w:val="0041640A"/>
    <w:rsid w:val="00417B7B"/>
    <w:rsid w:val="00423E08"/>
    <w:rsid w:val="00424F4F"/>
    <w:rsid w:val="004262D6"/>
    <w:rsid w:val="00441837"/>
    <w:rsid w:val="00442C8A"/>
    <w:rsid w:val="004433C7"/>
    <w:rsid w:val="00447B72"/>
    <w:rsid w:val="00450180"/>
    <w:rsid w:val="00454B4B"/>
    <w:rsid w:val="00460A99"/>
    <w:rsid w:val="00461DFB"/>
    <w:rsid w:val="00462100"/>
    <w:rsid w:val="00464125"/>
    <w:rsid w:val="00464C1F"/>
    <w:rsid w:val="0046627D"/>
    <w:rsid w:val="00467752"/>
    <w:rsid w:val="00487585"/>
    <w:rsid w:val="00491535"/>
    <w:rsid w:val="00492E6F"/>
    <w:rsid w:val="004935FD"/>
    <w:rsid w:val="00496911"/>
    <w:rsid w:val="004A771F"/>
    <w:rsid w:val="004A7849"/>
    <w:rsid w:val="004B0D15"/>
    <w:rsid w:val="004B1525"/>
    <w:rsid w:val="004B4AF5"/>
    <w:rsid w:val="004B6345"/>
    <w:rsid w:val="004C07EF"/>
    <w:rsid w:val="004C1A7F"/>
    <w:rsid w:val="004C232B"/>
    <w:rsid w:val="004D0330"/>
    <w:rsid w:val="004D1C9C"/>
    <w:rsid w:val="004D3FC1"/>
    <w:rsid w:val="004D7534"/>
    <w:rsid w:val="004E3B67"/>
    <w:rsid w:val="004E3F7D"/>
    <w:rsid w:val="004E55FF"/>
    <w:rsid w:val="004E5C6B"/>
    <w:rsid w:val="004F03CF"/>
    <w:rsid w:val="004F2978"/>
    <w:rsid w:val="004F46DA"/>
    <w:rsid w:val="004F5964"/>
    <w:rsid w:val="004F5A91"/>
    <w:rsid w:val="00501293"/>
    <w:rsid w:val="00501411"/>
    <w:rsid w:val="00502363"/>
    <w:rsid w:val="00502FA5"/>
    <w:rsid w:val="0050567C"/>
    <w:rsid w:val="005066B0"/>
    <w:rsid w:val="00511EEF"/>
    <w:rsid w:val="00525C1D"/>
    <w:rsid w:val="00531120"/>
    <w:rsid w:val="00537344"/>
    <w:rsid w:val="005427F2"/>
    <w:rsid w:val="005475CB"/>
    <w:rsid w:val="005476EE"/>
    <w:rsid w:val="0055324A"/>
    <w:rsid w:val="00555204"/>
    <w:rsid w:val="00557332"/>
    <w:rsid w:val="00557F26"/>
    <w:rsid w:val="00560C00"/>
    <w:rsid w:val="005755EA"/>
    <w:rsid w:val="00575FEA"/>
    <w:rsid w:val="005767BC"/>
    <w:rsid w:val="00576BAD"/>
    <w:rsid w:val="00583682"/>
    <w:rsid w:val="005843C9"/>
    <w:rsid w:val="005843D0"/>
    <w:rsid w:val="00584D24"/>
    <w:rsid w:val="00586933"/>
    <w:rsid w:val="00587E08"/>
    <w:rsid w:val="00591EC8"/>
    <w:rsid w:val="00591F04"/>
    <w:rsid w:val="005A16D6"/>
    <w:rsid w:val="005A4CAF"/>
    <w:rsid w:val="005B4E9F"/>
    <w:rsid w:val="005B5875"/>
    <w:rsid w:val="005B5E6C"/>
    <w:rsid w:val="005B6E7D"/>
    <w:rsid w:val="005C3B27"/>
    <w:rsid w:val="005C5CB8"/>
    <w:rsid w:val="005C6476"/>
    <w:rsid w:val="005D12B5"/>
    <w:rsid w:val="005D17DF"/>
    <w:rsid w:val="005E21D2"/>
    <w:rsid w:val="005E5DCC"/>
    <w:rsid w:val="005F2DE1"/>
    <w:rsid w:val="00610A2D"/>
    <w:rsid w:val="00612344"/>
    <w:rsid w:val="006129B5"/>
    <w:rsid w:val="00612CE6"/>
    <w:rsid w:val="00615BED"/>
    <w:rsid w:val="00616B4A"/>
    <w:rsid w:val="00621E53"/>
    <w:rsid w:val="006229C5"/>
    <w:rsid w:val="00622A98"/>
    <w:rsid w:val="00626991"/>
    <w:rsid w:val="00631A1A"/>
    <w:rsid w:val="00633303"/>
    <w:rsid w:val="00633ABE"/>
    <w:rsid w:val="00633F54"/>
    <w:rsid w:val="006358B0"/>
    <w:rsid w:val="0064059E"/>
    <w:rsid w:val="006435EB"/>
    <w:rsid w:val="0064685A"/>
    <w:rsid w:val="006510FF"/>
    <w:rsid w:val="00657204"/>
    <w:rsid w:val="00657808"/>
    <w:rsid w:val="0066235C"/>
    <w:rsid w:val="00665284"/>
    <w:rsid w:val="00666150"/>
    <w:rsid w:val="0066703C"/>
    <w:rsid w:val="006723AE"/>
    <w:rsid w:val="00674634"/>
    <w:rsid w:val="00675B6F"/>
    <w:rsid w:val="006837DF"/>
    <w:rsid w:val="00686477"/>
    <w:rsid w:val="00691055"/>
    <w:rsid w:val="00691DDF"/>
    <w:rsid w:val="00693EF2"/>
    <w:rsid w:val="006947FC"/>
    <w:rsid w:val="00695C0C"/>
    <w:rsid w:val="00696DF3"/>
    <w:rsid w:val="006A7FC9"/>
    <w:rsid w:val="006B0D64"/>
    <w:rsid w:val="006B4B09"/>
    <w:rsid w:val="006B796E"/>
    <w:rsid w:val="006C0BC1"/>
    <w:rsid w:val="006C179D"/>
    <w:rsid w:val="006D0640"/>
    <w:rsid w:val="006D2F51"/>
    <w:rsid w:val="006D46FB"/>
    <w:rsid w:val="006D774D"/>
    <w:rsid w:val="006E0C76"/>
    <w:rsid w:val="006E23AA"/>
    <w:rsid w:val="006F014F"/>
    <w:rsid w:val="006F3AA9"/>
    <w:rsid w:val="006F3D35"/>
    <w:rsid w:val="006F5225"/>
    <w:rsid w:val="006F7298"/>
    <w:rsid w:val="006F7344"/>
    <w:rsid w:val="006F7DC2"/>
    <w:rsid w:val="00700182"/>
    <w:rsid w:val="007077C7"/>
    <w:rsid w:val="00712CCF"/>
    <w:rsid w:val="00714370"/>
    <w:rsid w:val="00715E8D"/>
    <w:rsid w:val="0072011C"/>
    <w:rsid w:val="00721454"/>
    <w:rsid w:val="00733598"/>
    <w:rsid w:val="007379DA"/>
    <w:rsid w:val="0074207E"/>
    <w:rsid w:val="00745E21"/>
    <w:rsid w:val="00756B5A"/>
    <w:rsid w:val="007622C1"/>
    <w:rsid w:val="00762517"/>
    <w:rsid w:val="007643C2"/>
    <w:rsid w:val="00764A46"/>
    <w:rsid w:val="00775809"/>
    <w:rsid w:val="00782C38"/>
    <w:rsid w:val="00782F21"/>
    <w:rsid w:val="00790D49"/>
    <w:rsid w:val="00790E49"/>
    <w:rsid w:val="00792C5A"/>
    <w:rsid w:val="00792E55"/>
    <w:rsid w:val="00797B69"/>
    <w:rsid w:val="00797ECA"/>
    <w:rsid w:val="007A131E"/>
    <w:rsid w:val="007A6BDB"/>
    <w:rsid w:val="007A7B77"/>
    <w:rsid w:val="007C0376"/>
    <w:rsid w:val="007D4F00"/>
    <w:rsid w:val="007D5794"/>
    <w:rsid w:val="007E43E0"/>
    <w:rsid w:val="007F1697"/>
    <w:rsid w:val="00802BC5"/>
    <w:rsid w:val="00802D57"/>
    <w:rsid w:val="00806BD5"/>
    <w:rsid w:val="00810E2E"/>
    <w:rsid w:val="00812C8C"/>
    <w:rsid w:val="008159C9"/>
    <w:rsid w:val="00815E2D"/>
    <w:rsid w:val="00824DB0"/>
    <w:rsid w:val="0082731F"/>
    <w:rsid w:val="00837E67"/>
    <w:rsid w:val="00842182"/>
    <w:rsid w:val="0084665F"/>
    <w:rsid w:val="0085345B"/>
    <w:rsid w:val="00853A7D"/>
    <w:rsid w:val="00854C37"/>
    <w:rsid w:val="00856E80"/>
    <w:rsid w:val="00863984"/>
    <w:rsid w:val="00873FA5"/>
    <w:rsid w:val="008745EA"/>
    <w:rsid w:val="00874D92"/>
    <w:rsid w:val="00877D5D"/>
    <w:rsid w:val="00880013"/>
    <w:rsid w:val="00880C60"/>
    <w:rsid w:val="00886184"/>
    <w:rsid w:val="00886FA1"/>
    <w:rsid w:val="008872A9"/>
    <w:rsid w:val="008933FD"/>
    <w:rsid w:val="008946C3"/>
    <w:rsid w:val="008A4FA1"/>
    <w:rsid w:val="008B27BA"/>
    <w:rsid w:val="008B3C18"/>
    <w:rsid w:val="008B430A"/>
    <w:rsid w:val="008C06C9"/>
    <w:rsid w:val="008C3E21"/>
    <w:rsid w:val="008C6F79"/>
    <w:rsid w:val="008D3889"/>
    <w:rsid w:val="008F107E"/>
    <w:rsid w:val="008F1906"/>
    <w:rsid w:val="008F1A62"/>
    <w:rsid w:val="008F382F"/>
    <w:rsid w:val="008F5BC0"/>
    <w:rsid w:val="008F624C"/>
    <w:rsid w:val="008F65F0"/>
    <w:rsid w:val="008F782E"/>
    <w:rsid w:val="00904B18"/>
    <w:rsid w:val="0090724A"/>
    <w:rsid w:val="00923F61"/>
    <w:rsid w:val="0094112E"/>
    <w:rsid w:val="009430A3"/>
    <w:rsid w:val="0094459D"/>
    <w:rsid w:val="009446B5"/>
    <w:rsid w:val="009573AE"/>
    <w:rsid w:val="009718D1"/>
    <w:rsid w:val="00972E52"/>
    <w:rsid w:val="009765DE"/>
    <w:rsid w:val="00976EBA"/>
    <w:rsid w:val="00980EA4"/>
    <w:rsid w:val="0098173C"/>
    <w:rsid w:val="009855DD"/>
    <w:rsid w:val="00987913"/>
    <w:rsid w:val="009902FE"/>
    <w:rsid w:val="0099300D"/>
    <w:rsid w:val="00994BA1"/>
    <w:rsid w:val="009B02A0"/>
    <w:rsid w:val="009B0A24"/>
    <w:rsid w:val="009B1E74"/>
    <w:rsid w:val="009B354A"/>
    <w:rsid w:val="009B6A8F"/>
    <w:rsid w:val="009C7167"/>
    <w:rsid w:val="009C7C22"/>
    <w:rsid w:val="009D03B2"/>
    <w:rsid w:val="009D4CC1"/>
    <w:rsid w:val="009D54B6"/>
    <w:rsid w:val="009D7238"/>
    <w:rsid w:val="009D7FBA"/>
    <w:rsid w:val="009E6EA8"/>
    <w:rsid w:val="009E776E"/>
    <w:rsid w:val="009F302E"/>
    <w:rsid w:val="009F6170"/>
    <w:rsid w:val="00A048A5"/>
    <w:rsid w:val="00A05A70"/>
    <w:rsid w:val="00A1158A"/>
    <w:rsid w:val="00A11797"/>
    <w:rsid w:val="00A1254A"/>
    <w:rsid w:val="00A16612"/>
    <w:rsid w:val="00A16709"/>
    <w:rsid w:val="00A22B60"/>
    <w:rsid w:val="00A26AF8"/>
    <w:rsid w:val="00A27A18"/>
    <w:rsid w:val="00A321B1"/>
    <w:rsid w:val="00A32E2F"/>
    <w:rsid w:val="00A36522"/>
    <w:rsid w:val="00A401BB"/>
    <w:rsid w:val="00A4183B"/>
    <w:rsid w:val="00A53FCF"/>
    <w:rsid w:val="00A604D2"/>
    <w:rsid w:val="00A62ECB"/>
    <w:rsid w:val="00A645C2"/>
    <w:rsid w:val="00A7291A"/>
    <w:rsid w:val="00A7420B"/>
    <w:rsid w:val="00A74505"/>
    <w:rsid w:val="00A8460F"/>
    <w:rsid w:val="00A90463"/>
    <w:rsid w:val="00A97EA1"/>
    <w:rsid w:val="00AA120D"/>
    <w:rsid w:val="00AA49FF"/>
    <w:rsid w:val="00AC105E"/>
    <w:rsid w:val="00AC2BC6"/>
    <w:rsid w:val="00AC5D9C"/>
    <w:rsid w:val="00AD09EF"/>
    <w:rsid w:val="00AD3064"/>
    <w:rsid w:val="00AD6130"/>
    <w:rsid w:val="00AD6C5E"/>
    <w:rsid w:val="00AF48B8"/>
    <w:rsid w:val="00B023B2"/>
    <w:rsid w:val="00B049D9"/>
    <w:rsid w:val="00B15105"/>
    <w:rsid w:val="00B16712"/>
    <w:rsid w:val="00B21081"/>
    <w:rsid w:val="00B27523"/>
    <w:rsid w:val="00B27DAE"/>
    <w:rsid w:val="00B27E27"/>
    <w:rsid w:val="00B33D2E"/>
    <w:rsid w:val="00B3596B"/>
    <w:rsid w:val="00B42F44"/>
    <w:rsid w:val="00B42F5F"/>
    <w:rsid w:val="00B5119A"/>
    <w:rsid w:val="00B54794"/>
    <w:rsid w:val="00B54BFD"/>
    <w:rsid w:val="00B62D3B"/>
    <w:rsid w:val="00B66DBF"/>
    <w:rsid w:val="00B67DCA"/>
    <w:rsid w:val="00B70718"/>
    <w:rsid w:val="00B70A1D"/>
    <w:rsid w:val="00B73A05"/>
    <w:rsid w:val="00B74A64"/>
    <w:rsid w:val="00B7773C"/>
    <w:rsid w:val="00B84D9F"/>
    <w:rsid w:val="00B96D94"/>
    <w:rsid w:val="00BA51DB"/>
    <w:rsid w:val="00BA736C"/>
    <w:rsid w:val="00BB4F20"/>
    <w:rsid w:val="00BC1572"/>
    <w:rsid w:val="00BD0FF6"/>
    <w:rsid w:val="00BD7A26"/>
    <w:rsid w:val="00BE23CE"/>
    <w:rsid w:val="00BE46FE"/>
    <w:rsid w:val="00BE6016"/>
    <w:rsid w:val="00BF11EB"/>
    <w:rsid w:val="00BF4D5F"/>
    <w:rsid w:val="00BF5F30"/>
    <w:rsid w:val="00C041E6"/>
    <w:rsid w:val="00C044CD"/>
    <w:rsid w:val="00C105D4"/>
    <w:rsid w:val="00C118A7"/>
    <w:rsid w:val="00C123E1"/>
    <w:rsid w:val="00C138CE"/>
    <w:rsid w:val="00C23B08"/>
    <w:rsid w:val="00C30A7D"/>
    <w:rsid w:val="00C35F3A"/>
    <w:rsid w:val="00C3667D"/>
    <w:rsid w:val="00C36F52"/>
    <w:rsid w:val="00C440E1"/>
    <w:rsid w:val="00C452DF"/>
    <w:rsid w:val="00C4694C"/>
    <w:rsid w:val="00C50E21"/>
    <w:rsid w:val="00C50F4B"/>
    <w:rsid w:val="00C55FD9"/>
    <w:rsid w:val="00C644C7"/>
    <w:rsid w:val="00C70D35"/>
    <w:rsid w:val="00C71053"/>
    <w:rsid w:val="00C7666F"/>
    <w:rsid w:val="00C904F1"/>
    <w:rsid w:val="00C914C1"/>
    <w:rsid w:val="00C95EE4"/>
    <w:rsid w:val="00CA0268"/>
    <w:rsid w:val="00CA53AB"/>
    <w:rsid w:val="00CA787E"/>
    <w:rsid w:val="00CB00DF"/>
    <w:rsid w:val="00CB11A7"/>
    <w:rsid w:val="00CB26FD"/>
    <w:rsid w:val="00CB487E"/>
    <w:rsid w:val="00CB497E"/>
    <w:rsid w:val="00CB77BF"/>
    <w:rsid w:val="00CC1087"/>
    <w:rsid w:val="00CC2D33"/>
    <w:rsid w:val="00CD1FD0"/>
    <w:rsid w:val="00CD4C94"/>
    <w:rsid w:val="00CD5CBE"/>
    <w:rsid w:val="00CD688C"/>
    <w:rsid w:val="00CE099B"/>
    <w:rsid w:val="00CE2194"/>
    <w:rsid w:val="00CE4894"/>
    <w:rsid w:val="00CE5138"/>
    <w:rsid w:val="00CF0706"/>
    <w:rsid w:val="00CF3AE1"/>
    <w:rsid w:val="00D13A23"/>
    <w:rsid w:val="00D13AAD"/>
    <w:rsid w:val="00D1536F"/>
    <w:rsid w:val="00D20069"/>
    <w:rsid w:val="00D20B96"/>
    <w:rsid w:val="00D23352"/>
    <w:rsid w:val="00D323D4"/>
    <w:rsid w:val="00D33626"/>
    <w:rsid w:val="00D3580F"/>
    <w:rsid w:val="00D45CE3"/>
    <w:rsid w:val="00D45CF7"/>
    <w:rsid w:val="00D464E7"/>
    <w:rsid w:val="00D46A33"/>
    <w:rsid w:val="00D5527D"/>
    <w:rsid w:val="00D60C43"/>
    <w:rsid w:val="00D6717C"/>
    <w:rsid w:val="00D77994"/>
    <w:rsid w:val="00D857C5"/>
    <w:rsid w:val="00D8679E"/>
    <w:rsid w:val="00D87C46"/>
    <w:rsid w:val="00D96D5C"/>
    <w:rsid w:val="00D9700E"/>
    <w:rsid w:val="00DA1866"/>
    <w:rsid w:val="00DA2B35"/>
    <w:rsid w:val="00DA3A7B"/>
    <w:rsid w:val="00DB5233"/>
    <w:rsid w:val="00DC1542"/>
    <w:rsid w:val="00DC3E59"/>
    <w:rsid w:val="00DC6DFB"/>
    <w:rsid w:val="00DD3A40"/>
    <w:rsid w:val="00DE0ED0"/>
    <w:rsid w:val="00DE19F0"/>
    <w:rsid w:val="00DE2781"/>
    <w:rsid w:val="00DE667A"/>
    <w:rsid w:val="00DF1C6A"/>
    <w:rsid w:val="00DF3B31"/>
    <w:rsid w:val="00DF6A1A"/>
    <w:rsid w:val="00E11976"/>
    <w:rsid w:val="00E1253C"/>
    <w:rsid w:val="00E13911"/>
    <w:rsid w:val="00E15945"/>
    <w:rsid w:val="00E167A5"/>
    <w:rsid w:val="00E23F92"/>
    <w:rsid w:val="00E2434E"/>
    <w:rsid w:val="00E376D5"/>
    <w:rsid w:val="00E40FF3"/>
    <w:rsid w:val="00E43B43"/>
    <w:rsid w:val="00E4551C"/>
    <w:rsid w:val="00E50A90"/>
    <w:rsid w:val="00E51DE2"/>
    <w:rsid w:val="00E6786C"/>
    <w:rsid w:val="00E70A09"/>
    <w:rsid w:val="00E745B9"/>
    <w:rsid w:val="00E74E3F"/>
    <w:rsid w:val="00E76EEA"/>
    <w:rsid w:val="00E80490"/>
    <w:rsid w:val="00E82E21"/>
    <w:rsid w:val="00E8572E"/>
    <w:rsid w:val="00E91729"/>
    <w:rsid w:val="00E920D7"/>
    <w:rsid w:val="00E93CFD"/>
    <w:rsid w:val="00E95748"/>
    <w:rsid w:val="00E97963"/>
    <w:rsid w:val="00EA6C23"/>
    <w:rsid w:val="00EA7E5C"/>
    <w:rsid w:val="00EA7E67"/>
    <w:rsid w:val="00EB0828"/>
    <w:rsid w:val="00EB121B"/>
    <w:rsid w:val="00EC06B1"/>
    <w:rsid w:val="00EC2F77"/>
    <w:rsid w:val="00EC6F24"/>
    <w:rsid w:val="00ED5CE2"/>
    <w:rsid w:val="00ED69D5"/>
    <w:rsid w:val="00EE56F3"/>
    <w:rsid w:val="00EE7855"/>
    <w:rsid w:val="00EF23C6"/>
    <w:rsid w:val="00EF4C42"/>
    <w:rsid w:val="00F00109"/>
    <w:rsid w:val="00F10610"/>
    <w:rsid w:val="00F13ADB"/>
    <w:rsid w:val="00F147DB"/>
    <w:rsid w:val="00F25858"/>
    <w:rsid w:val="00F262DD"/>
    <w:rsid w:val="00F308A7"/>
    <w:rsid w:val="00F331A8"/>
    <w:rsid w:val="00F36A8C"/>
    <w:rsid w:val="00F4319B"/>
    <w:rsid w:val="00F45409"/>
    <w:rsid w:val="00F45D4C"/>
    <w:rsid w:val="00F47647"/>
    <w:rsid w:val="00F73712"/>
    <w:rsid w:val="00F74E5B"/>
    <w:rsid w:val="00F766CD"/>
    <w:rsid w:val="00F80899"/>
    <w:rsid w:val="00F81329"/>
    <w:rsid w:val="00F9170B"/>
    <w:rsid w:val="00F9317D"/>
    <w:rsid w:val="00F943AC"/>
    <w:rsid w:val="00F9623D"/>
    <w:rsid w:val="00FA4D2D"/>
    <w:rsid w:val="00FA5DDD"/>
    <w:rsid w:val="00FC19B0"/>
    <w:rsid w:val="00FD55DB"/>
    <w:rsid w:val="00FD6E50"/>
    <w:rsid w:val="00FE1C81"/>
    <w:rsid w:val="00FE51D8"/>
    <w:rsid w:val="00FE5EDC"/>
    <w:rsid w:val="00FE5EFB"/>
    <w:rsid w:val="00FF2B5D"/>
    <w:rsid w:val="00FF6A76"/>
    <w:rsid w:val="00FF71D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766E"/>
  </w:style>
  <w:style w:type="character" w:customStyle="1" w:styleId="a4">
    <w:name w:val="日付 (文字)"/>
    <w:basedOn w:val="a0"/>
    <w:link w:val="a3"/>
    <w:uiPriority w:val="99"/>
    <w:semiHidden/>
    <w:rsid w:val="0033766E"/>
  </w:style>
  <w:style w:type="paragraph" w:styleId="a5">
    <w:name w:val="Note Heading"/>
    <w:basedOn w:val="a"/>
    <w:next w:val="a"/>
    <w:link w:val="a6"/>
    <w:uiPriority w:val="99"/>
    <w:unhideWhenUsed/>
    <w:rsid w:val="0033766E"/>
    <w:pPr>
      <w:jc w:val="center"/>
    </w:pPr>
  </w:style>
  <w:style w:type="character" w:customStyle="1" w:styleId="a6">
    <w:name w:val="記 (文字)"/>
    <w:basedOn w:val="a0"/>
    <w:link w:val="a5"/>
    <w:uiPriority w:val="99"/>
    <w:rsid w:val="0033766E"/>
  </w:style>
  <w:style w:type="paragraph" w:styleId="a7">
    <w:name w:val="Closing"/>
    <w:basedOn w:val="a"/>
    <w:link w:val="a8"/>
    <w:uiPriority w:val="99"/>
    <w:unhideWhenUsed/>
    <w:rsid w:val="0033766E"/>
    <w:pPr>
      <w:jc w:val="right"/>
    </w:pPr>
  </w:style>
  <w:style w:type="character" w:customStyle="1" w:styleId="a8">
    <w:name w:val="結語 (文字)"/>
    <w:basedOn w:val="a0"/>
    <w:link w:val="a7"/>
    <w:uiPriority w:val="99"/>
    <w:rsid w:val="0033766E"/>
  </w:style>
  <w:style w:type="table" w:styleId="a9">
    <w:name w:val="Table Grid"/>
    <w:basedOn w:val="a1"/>
    <w:uiPriority w:val="59"/>
    <w:rsid w:val="0033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5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2E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2ECB"/>
  </w:style>
  <w:style w:type="paragraph" w:styleId="ae">
    <w:name w:val="footer"/>
    <w:basedOn w:val="a"/>
    <w:link w:val="af"/>
    <w:uiPriority w:val="99"/>
    <w:unhideWhenUsed/>
    <w:rsid w:val="00A62E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2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766E"/>
  </w:style>
  <w:style w:type="character" w:customStyle="1" w:styleId="a4">
    <w:name w:val="日付 (文字)"/>
    <w:basedOn w:val="a0"/>
    <w:link w:val="a3"/>
    <w:uiPriority w:val="99"/>
    <w:semiHidden/>
    <w:rsid w:val="0033766E"/>
  </w:style>
  <w:style w:type="paragraph" w:styleId="a5">
    <w:name w:val="Note Heading"/>
    <w:basedOn w:val="a"/>
    <w:next w:val="a"/>
    <w:link w:val="a6"/>
    <w:uiPriority w:val="99"/>
    <w:unhideWhenUsed/>
    <w:rsid w:val="0033766E"/>
    <w:pPr>
      <w:jc w:val="center"/>
    </w:pPr>
  </w:style>
  <w:style w:type="character" w:customStyle="1" w:styleId="a6">
    <w:name w:val="記 (文字)"/>
    <w:basedOn w:val="a0"/>
    <w:link w:val="a5"/>
    <w:uiPriority w:val="99"/>
    <w:rsid w:val="0033766E"/>
  </w:style>
  <w:style w:type="paragraph" w:styleId="a7">
    <w:name w:val="Closing"/>
    <w:basedOn w:val="a"/>
    <w:link w:val="a8"/>
    <w:uiPriority w:val="99"/>
    <w:unhideWhenUsed/>
    <w:rsid w:val="0033766E"/>
    <w:pPr>
      <w:jc w:val="right"/>
    </w:pPr>
  </w:style>
  <w:style w:type="character" w:customStyle="1" w:styleId="a8">
    <w:name w:val="結語 (文字)"/>
    <w:basedOn w:val="a0"/>
    <w:link w:val="a7"/>
    <w:uiPriority w:val="99"/>
    <w:rsid w:val="0033766E"/>
  </w:style>
  <w:style w:type="table" w:styleId="a9">
    <w:name w:val="Table Grid"/>
    <w:basedOn w:val="a1"/>
    <w:uiPriority w:val="59"/>
    <w:rsid w:val="0033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5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2E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2ECB"/>
  </w:style>
  <w:style w:type="paragraph" w:styleId="ae">
    <w:name w:val="footer"/>
    <w:basedOn w:val="a"/>
    <w:link w:val="af"/>
    <w:uiPriority w:val="99"/>
    <w:unhideWhenUsed/>
    <w:rsid w:val="00A62E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8848C7-B590-448A-9C29-7EA4997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8-14T06:27:00Z</cp:lastPrinted>
  <dcterms:created xsi:type="dcterms:W3CDTF">2014-08-14T05:55:00Z</dcterms:created>
  <dcterms:modified xsi:type="dcterms:W3CDTF">2014-08-20T01:02:00Z</dcterms:modified>
</cp:coreProperties>
</file>